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F4908" w:rsidR="00BA3753" w:rsidP="60A75270" w:rsidRDefault="002941F2" w14:paraId="769844F4" w14:textId="745DBAA2">
      <w:pPr>
        <w:ind w:left="4320" w:firstLine="720"/>
        <w:jc w:val="left"/>
        <w:rPr>
          <w:b w:val="1"/>
          <w:bCs w:val="1"/>
          <w:sz w:val="28"/>
          <w:szCs w:val="28"/>
        </w:rPr>
      </w:pPr>
      <w:r w:rsidRPr="60A75270" w:rsidR="002941F2">
        <w:rPr>
          <w:b w:val="1"/>
          <w:bCs w:val="1"/>
          <w:sz w:val="28"/>
          <w:szCs w:val="28"/>
        </w:rPr>
        <w:t>Termly planner</w:t>
      </w:r>
      <w:r w:rsidRPr="60A75270" w:rsidR="00E526EF">
        <w:rPr>
          <w:b w:val="1"/>
          <w:bCs w:val="1"/>
          <w:sz w:val="28"/>
          <w:szCs w:val="28"/>
        </w:rPr>
        <w:t xml:space="preserve"> </w:t>
      </w:r>
      <w:r w:rsidRPr="60A75270" w:rsidR="08044DC2">
        <w:rPr>
          <w:b w:val="1"/>
          <w:bCs w:val="1"/>
          <w:sz w:val="28"/>
          <w:szCs w:val="28"/>
        </w:rPr>
        <w:t xml:space="preserve">2021 </w:t>
      </w:r>
      <w:r w:rsidRPr="60A75270" w:rsidR="00E526EF">
        <w:rPr>
          <w:b w:val="1"/>
          <w:bCs w:val="1"/>
          <w:color w:val="4F81BD" w:themeColor="accent1" w:themeTint="FF" w:themeShade="FF"/>
          <w:sz w:val="28"/>
          <w:szCs w:val="28"/>
        </w:rPr>
        <w:t xml:space="preserve">Blue draft </w:t>
      </w:r>
      <w:r w:rsidRPr="60A75270" w:rsidR="00E526EF">
        <w:rPr>
          <w:b w:val="1"/>
          <w:bCs w:val="1"/>
          <w:color w:val="FF0000"/>
          <w:sz w:val="28"/>
          <w:szCs w:val="28"/>
        </w:rPr>
        <w:t>Red final</w:t>
      </w:r>
      <w:r w:rsidRPr="60A75270" w:rsidR="003F4908">
        <w:rPr>
          <w:b w:val="1"/>
          <w:bCs w:val="1"/>
          <w:color w:val="FF0000"/>
          <w:sz w:val="28"/>
          <w:szCs w:val="28"/>
        </w:rPr>
        <w:t xml:space="preserve"> </w:t>
      </w:r>
    </w:p>
    <w:tbl>
      <w:tblPr>
        <w:tblStyle w:val="LightGrid-Accent6"/>
        <w:tblW w:w="15134" w:type="dxa"/>
        <w:tblLook w:val="04A0" w:firstRow="1" w:lastRow="0" w:firstColumn="1" w:lastColumn="0" w:noHBand="0" w:noVBand="1"/>
      </w:tblPr>
      <w:tblGrid>
        <w:gridCol w:w="1335"/>
        <w:gridCol w:w="1770"/>
        <w:gridCol w:w="1539"/>
        <w:gridCol w:w="1701"/>
        <w:gridCol w:w="1701"/>
        <w:gridCol w:w="1701"/>
        <w:gridCol w:w="1843"/>
        <w:gridCol w:w="1701"/>
        <w:gridCol w:w="1843"/>
      </w:tblGrid>
      <w:tr w:rsidR="00E936D0" w:rsidTr="60A75270" w14:paraId="25006A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4A9A43B8" w14:textId="59A490F5">
            <w:pPr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Pr="00E936D0" w:rsidR="00E936D0" w:rsidP="60A75270" w:rsidRDefault="00E936D0" w14:paraId="24711A41" w14:textId="244CA208">
            <w:pPr>
              <w:pStyle w:val="Normal"/>
              <w:bidi w:val="0"/>
              <w:spacing w:before="240" w:beforeAutospacing="off" w:after="240" w:afterAutospacing="off" w:line="276" w:lineRule="auto"/>
              <w:ind w:left="0" w:right="0"/>
              <w:jc w:val="center"/>
            </w:pPr>
            <w:r w:rsidRPr="60A75270" w:rsidR="2841B792">
              <w:rPr>
                <w:b w:val="0"/>
                <w:bCs w:val="0"/>
                <w:sz w:val="28"/>
                <w:szCs w:val="28"/>
              </w:rPr>
              <w:t>Week commenc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Pr="002941F2" w:rsidR="00E936D0" w:rsidP="005255F4" w:rsidRDefault="00E936D0" w14:paraId="1B24C615" w14:textId="4628C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E936D0" w:rsidP="005255F4" w:rsidRDefault="00E936D0" w14:paraId="6CCFDE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T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E936D0" w:rsidP="005255F4" w:rsidRDefault="00E936D0" w14:paraId="7D88A0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W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E936D0" w:rsidP="005255F4" w:rsidRDefault="00E936D0" w14:paraId="7D8CCC9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Th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2941F2" w:rsidR="00E936D0" w:rsidP="005255F4" w:rsidRDefault="00E936D0" w14:paraId="1D91455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F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E936D0" w:rsidP="005255F4" w:rsidRDefault="00E936D0" w14:paraId="691D48D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S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2941F2" w:rsidR="00E936D0" w:rsidP="005255F4" w:rsidRDefault="00E936D0" w14:paraId="2380F33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Sun</w:t>
            </w:r>
          </w:p>
        </w:tc>
      </w:tr>
      <w:tr w:rsidR="00233EEE" w:rsidTr="60A75270" w14:paraId="63195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33EEE" w:rsidR="00233EEE" w:rsidP="005255F4" w:rsidRDefault="00233EEE" w14:paraId="201474E8" w14:textId="3C1E3D1A">
            <w:pPr>
              <w:rPr>
                <w:b w:val="0"/>
                <w:bCs w:val="0"/>
              </w:rPr>
            </w:pPr>
            <w:r w:rsidRPr="00233EEE">
              <w:rPr>
                <w:b w:val="0"/>
                <w:bCs w:val="0"/>
              </w:rPr>
              <w:t>In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Pr="00233EEE" w:rsidR="00233EEE" w:rsidP="005255F4" w:rsidRDefault="00233EEE" w14:paraId="4BD5BD79" w14:textId="452F7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33EEE">
              <w:rPr>
                <w:bCs/>
              </w:rPr>
              <w:t>21.09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Pr="002941F2" w:rsidR="00233EEE" w:rsidP="005255F4" w:rsidRDefault="00233EEE" w14:paraId="61D2B8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233EEE" w:rsidP="005255F4" w:rsidRDefault="00233EEE" w14:paraId="6C0E34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233EEE" w:rsidP="005255F4" w:rsidRDefault="00233EEE" w14:paraId="7813D1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233EEE" w:rsidP="005255F4" w:rsidRDefault="00233EEE" w14:paraId="2B5E1A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2941F2" w:rsidR="00233EEE" w:rsidP="005255F4" w:rsidRDefault="00233EEE" w14:paraId="5422FB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2941F2" w:rsidR="00233EEE" w:rsidP="005255F4" w:rsidRDefault="00233EEE" w14:paraId="5D1057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2941F2" w:rsidR="00233EEE" w:rsidP="005255F4" w:rsidRDefault="00233EEE" w14:paraId="56F3D4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936D0" w:rsidTr="60A75270" w14:paraId="37F295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1C0CA17E" w14:textId="77777777">
            <w:pPr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4AC5F1F9" w14:textId="7390B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9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2B9C32C5" w14:textId="2208E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22547AC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DF7A5A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09B8ED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2AC4131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F1D47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15293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109A75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7055D2EE" w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1896913F" w14:textId="4488F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0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2789E441" w14:textId="26E0C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0066B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16092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0D936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812F5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2A5DE5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F404B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09B440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10AB0381" w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62F360BF" w14:textId="78EB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0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0BB22FC0" w14:textId="634ED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DDEA1F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0F7F93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4216CB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4154239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3E6F9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5EEB735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3A5308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63269F6F" w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23882FE9" w14:textId="54F0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5BBF508C" w14:textId="2DD3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581E1ED" w14:textId="4671E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2C51D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F08F6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5E3F3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504E9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587277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612DDA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1E6A0ECF" w14:textId="4C41C0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ading 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13A1C830" w14:textId="5BBB1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10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65C6D45E" w14:textId="3AA2D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7CE0AB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67CFB6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3C53C6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0AA94F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B2234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A33D2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0961AB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3730CFBB" w14:textId="4312007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7A00A6E1" w14:textId="0DA4D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1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669E152B" w14:textId="40899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99F0376" w14:textId="1A148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454B4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0AA4F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20CA38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8D91B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0BF9CE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0F0265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02F6DAB3" w14:textId="09173E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0AAB718F" w14:textId="26D08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11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5330B5B1" w14:textId="060F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526EF" w:rsidR="00E526EF" w:rsidP="005255F4" w:rsidRDefault="00E526EF" w14:paraId="0EB73364" w14:textId="214FD6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526EF" w:rsidR="00E936D0" w:rsidP="005255F4" w:rsidRDefault="00E936D0" w14:paraId="253B3B3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6C5BE6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CB5122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6986B99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708A91A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6AECA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69F10B8C" w14:textId="048089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4901C250" w14:textId="64CDE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5F54F8A3" w14:textId="6E30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9D36BF1" w14:textId="0ED2A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EE0D7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2B8AA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7160E9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2DF43E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0E1230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489A1E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146AE439" w14:textId="7A6BC34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009CF3B2" w14:textId="74EC17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1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63C211BB" w14:textId="63885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272F2786" w14:textId="4315A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70C0B6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41F6D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44B103D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5EDBD1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C7B7DE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2B6653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5B997932" w14:textId="4543FB5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936D0" w14:paraId="78DD1AC4" w14:textId="3DACC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29CB52C6" w14:textId="203DA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83347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623A99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D15A4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42501A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61BEE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489F89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297C3F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0F8E4EB5" w14:textId="183699B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4873C683" w14:textId="7A2A0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2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616E35D1" w14:textId="5558BD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C1378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1FDF8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73FC3D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24480AD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AD55CE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65A18F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00F408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005255F4" w:rsidRDefault="00E936D0" w14:paraId="1E992870" w14:textId="49D633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60E3F43D" w14:textId="1E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74B1183E" w14:textId="1C93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8FBEE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3F0AE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36AD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74B3E5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47E53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D4B68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13F7B5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60A75270" w:rsidRDefault="00E526EF" w14:paraId="2CE5E51E" w14:textId="4A025141">
            <w:pPr>
              <w:rPr>
                <w:b w:val="0"/>
                <w:bCs w:val="0"/>
                <w:sz w:val="26"/>
                <w:szCs w:val="26"/>
              </w:rPr>
            </w:pPr>
            <w:r w:rsidRPr="60A75270" w:rsidR="00E526EF">
              <w:rPr>
                <w:b w:val="0"/>
                <w:bCs w:val="0"/>
                <w:sz w:val="26"/>
                <w:szCs w:val="26"/>
              </w:rPr>
              <w:t>Christm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2423DA67" w14:textId="78945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2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0A937630" w14:textId="241DB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5629B69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94E81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73DC4D8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597E0E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E9AFCA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ADBF94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26116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41F2" w:rsidR="00E936D0" w:rsidP="60A75270" w:rsidRDefault="00E526EF" w14:paraId="2109F194" w14:textId="147BCE78">
            <w:pPr>
              <w:rPr>
                <w:b w:val="0"/>
                <w:bCs w:val="0"/>
                <w:sz w:val="26"/>
                <w:szCs w:val="26"/>
              </w:rPr>
            </w:pPr>
            <w:r w:rsidRPr="60A75270" w:rsidR="00E526EF">
              <w:rPr>
                <w:b w:val="0"/>
                <w:bCs w:val="0"/>
                <w:sz w:val="26"/>
                <w:szCs w:val="26"/>
              </w:rPr>
              <w:t>Christm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1FE4C2DB" w14:textId="578C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15857703" w14:textId="0E7E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3C3363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1A6C46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6E37A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FE0AF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9B920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1E1EFE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6D0" w:rsidTr="60A75270" w14:paraId="782864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E936D0" w:rsidR="00E936D0" w:rsidP="005255F4" w:rsidRDefault="00E936D0" w14:paraId="3322CFBE" w14:textId="0741A55C">
            <w:pPr>
              <w:rPr>
                <w:b w:val="0"/>
                <w:bCs w:val="0"/>
                <w:sz w:val="28"/>
                <w:szCs w:val="28"/>
              </w:rPr>
            </w:pPr>
            <w:r w:rsidRPr="00E936D0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598883B0" w14:textId="0EFE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1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6530E4B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526EF" w:rsidR="00E936D0" w:rsidP="005255F4" w:rsidRDefault="00E936D0" w14:paraId="1FC2D191" w14:textId="30ECE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FEE6B0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88D1D6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68AE9A5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D62E65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262BC4C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6D0" w:rsidTr="60A75270" w14:paraId="08D2C4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E936D0" w:rsidR="00E936D0" w:rsidP="005255F4" w:rsidRDefault="00E936D0" w14:paraId="4E298D4C" w14:textId="284F6E2F">
            <w:pPr>
              <w:rPr>
                <w:b w:val="0"/>
                <w:bCs w:val="0"/>
                <w:sz w:val="28"/>
                <w:szCs w:val="28"/>
              </w:rPr>
            </w:pPr>
            <w:r w:rsidRPr="00E936D0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936D0" w:rsidP="005255F4" w:rsidRDefault="00E526EF" w14:paraId="2B1E8330" w14:textId="25F28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936D0" w:rsidP="005255F4" w:rsidRDefault="00E936D0" w14:paraId="4C9B95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526EF" w:rsidR="00E936D0" w:rsidP="005255F4" w:rsidRDefault="00E936D0" w14:paraId="07C1C595" w14:textId="0C0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2FC5A6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4C8A4C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709E7F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936D0" w:rsidP="005255F4" w:rsidRDefault="00E936D0" w14:paraId="0B90A3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936D0" w:rsidP="005255F4" w:rsidRDefault="00E936D0" w14:paraId="3E0980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6D0" w:rsidP="005255F4" w:rsidRDefault="00E936D0" w14:paraId="46E636D8" w14:textId="0A42C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6EF" w:rsidTr="60A75270" w14:paraId="4E1DCE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E936D0" w:rsidR="00E526EF" w:rsidP="00E526EF" w:rsidRDefault="00E526EF" w14:paraId="19DF57F0" w14:textId="2B712A8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526EF" w:rsidP="00E526EF" w:rsidRDefault="00E526EF" w14:paraId="283D4C69" w14:textId="766E5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1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526EF" w:rsidP="00E526EF" w:rsidRDefault="00E526EF" w14:paraId="52A910C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Pr="00E526EF" w:rsidR="00E526EF" w:rsidP="00E526EF" w:rsidRDefault="00E526EF" w14:paraId="3AF5FB83" w14:textId="77E33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09BE9A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702D4BB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526EF" w:rsidP="00E526EF" w:rsidRDefault="00E526EF" w14:paraId="14BDD0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510683B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526EF" w:rsidP="00E526EF" w:rsidRDefault="00E526EF" w14:paraId="01F9256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26EF" w:rsidTr="60A75270" w14:paraId="2468BD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E936D0" w:rsidR="00E526EF" w:rsidP="00E526EF" w:rsidRDefault="00E526EF" w14:paraId="78561273" w14:textId="729E951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R="00E526EF" w:rsidP="00E526EF" w:rsidRDefault="00E526EF" w14:paraId="190ECD07" w14:textId="43FE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1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9" w:type="dxa"/>
            <w:tcMar/>
          </w:tcPr>
          <w:p w:rsidR="00E526EF" w:rsidP="00E526EF" w:rsidRDefault="00E526EF" w14:paraId="67DC33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Pr="00E526EF" w:rsidR="00E526EF" w:rsidP="00E526EF" w:rsidRDefault="00E526EF" w14:paraId="05BB0F8C" w14:textId="633DF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74500E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3E4752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526EF" w:rsidP="00E526EF" w:rsidRDefault="00E526EF" w14:paraId="5134FB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E526EF" w:rsidP="00E526EF" w:rsidRDefault="00E526EF" w14:paraId="7891DE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E526EF" w:rsidP="00E526EF" w:rsidRDefault="00E526EF" w14:paraId="0F21F2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584C2F0F" w:rsidP="584C2F0F" w:rsidRDefault="584C2F0F" w14:paraId="50210A3B" w14:textId="642501FB">
      <w:pPr>
        <w:pStyle w:val="Normal"/>
      </w:pPr>
    </w:p>
    <w:p w:rsidR="1BB8264C" w:rsidP="60A75270" w:rsidRDefault="1BB8264C" w14:paraId="7470AE28" w14:textId="11F2899E">
      <w:pPr>
        <w:pStyle w:val="Normal"/>
        <w:bidi w:val="0"/>
        <w:spacing w:before="240" w:beforeAutospacing="off" w:after="240" w:afterAutospacing="off" w:line="276" w:lineRule="auto"/>
        <w:ind w:left="0" w:right="0"/>
        <w:jc w:val="center"/>
        <w:rPr>
          <w:b w:val="1"/>
          <w:bCs w:val="1"/>
          <w:color w:val="4F80BD" w:themeColor="accent1" w:themeTint="FF" w:themeShade="FF"/>
          <w:sz w:val="28"/>
          <w:szCs w:val="28"/>
        </w:rPr>
      </w:pPr>
      <w:r w:rsidRPr="60A75270" w:rsidR="1BB8264C">
        <w:rPr>
          <w:b w:val="1"/>
          <w:bCs w:val="1"/>
          <w:sz w:val="28"/>
          <w:szCs w:val="28"/>
        </w:rPr>
        <w:t>Termly planner 2</w:t>
      </w:r>
      <w:r w:rsidRPr="60A75270" w:rsidR="1BB8264C">
        <w:rPr>
          <w:b w:val="1"/>
          <w:bCs w:val="1"/>
          <w:sz w:val="28"/>
          <w:szCs w:val="28"/>
          <w:vertAlign w:val="superscript"/>
        </w:rPr>
        <w:t>nd</w:t>
      </w:r>
      <w:r w:rsidRPr="60A75270" w:rsidR="1BB8264C">
        <w:rPr>
          <w:b w:val="1"/>
          <w:bCs w:val="1"/>
          <w:sz w:val="28"/>
          <w:szCs w:val="28"/>
        </w:rPr>
        <w:t xml:space="preserve"> semester</w:t>
      </w:r>
      <w:r w:rsidRPr="60A75270" w:rsidR="2B0D56A7">
        <w:rPr>
          <w:b w:val="1"/>
          <w:bCs w:val="1"/>
          <w:sz w:val="28"/>
          <w:szCs w:val="28"/>
        </w:rPr>
        <w:t xml:space="preserve"> 2021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427"/>
        <w:gridCol w:w="1530"/>
        <w:gridCol w:w="1687"/>
        <w:gridCol w:w="1701"/>
        <w:gridCol w:w="1701"/>
        <w:gridCol w:w="1701"/>
        <w:gridCol w:w="1843"/>
        <w:gridCol w:w="1701"/>
        <w:gridCol w:w="1843"/>
      </w:tblGrid>
      <w:tr w:rsidR="584C2F0F" w:rsidTr="60A75270" w14:paraId="275807B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584C2F0F" w:rsidP="584C2F0F" w:rsidRDefault="584C2F0F" w14:noSpellErr="1" w14:paraId="38A371ED" w14:textId="59A490F5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584C2F0F" w:rsidP="584C2F0F" w:rsidRDefault="584C2F0F" w14:noSpellErr="1" w14:paraId="12477367" w14:textId="2BB0D342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noSpellErr="1" w14:paraId="1D707B8F" w14:textId="4628C096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17767F53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T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58D235BD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W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2A247AED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Th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noSpellErr="1" w14:paraId="4279F682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F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66BF5C93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S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noSpellErr="1" w14:paraId="48FCC5DC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Sun</w:t>
            </w:r>
          </w:p>
        </w:tc>
      </w:tr>
      <w:tr w:rsidR="584C2F0F" w:rsidTr="60A75270" w14:paraId="3EA25A8B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7A774ADC" w:rsidRDefault="7A774ADC" w14:paraId="5E07AC1A" w14:textId="7CC111B2">
            <w:pPr>
              <w:rPr>
                <w:b w:val="0"/>
                <w:bCs w:val="0"/>
              </w:rPr>
            </w:pPr>
            <w:r w:rsidR="7A774ADC">
              <w:rPr>
                <w:b w:val="0"/>
                <w:bCs w:val="0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3F04DC8" w:rsidP="584C2F0F" w:rsidRDefault="13F04DC8" w14:paraId="725D37BE" w14:textId="4FB2A20D">
            <w:pPr>
              <w:pStyle w:val="Normal"/>
              <w:bidi w:val="0"/>
              <w:spacing w:before="240" w:beforeAutospacing="off" w:after="240" w:afterAutospacing="off" w:line="276" w:lineRule="auto"/>
              <w:ind w:left="0" w:right="0"/>
              <w:jc w:val="center"/>
            </w:pPr>
            <w:r w:rsidR="13F04DC8">
              <w:rPr/>
              <w:t>01.02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noSpellErr="1" w14:paraId="27F0E6F0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3677A04E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318CEFF8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2CDE8BE2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noSpellErr="1" w14:paraId="552D489D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5893F3E4">
            <w:pPr>
              <w:rPr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noSpellErr="1" w14:paraId="216BCD23">
            <w:pPr>
              <w:rPr>
                <w:sz w:val="28"/>
                <w:szCs w:val="28"/>
              </w:rPr>
            </w:pPr>
          </w:p>
        </w:tc>
      </w:tr>
      <w:tr w:rsidR="584C2F0F" w:rsidTr="60A75270" w14:paraId="4221AF3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584C2F0F" w:rsidP="584C2F0F" w:rsidRDefault="584C2F0F" w14:paraId="184977FB" w14:textId="04D5F379">
            <w:pPr>
              <w:rPr>
                <w:b w:val="0"/>
                <w:bCs w:val="0"/>
                <w:sz w:val="28"/>
                <w:szCs w:val="28"/>
              </w:rPr>
            </w:pPr>
            <w:r w:rsidRPr="584C2F0F" w:rsidR="584C2F0F">
              <w:rPr>
                <w:b w:val="0"/>
                <w:bCs w:val="0"/>
                <w:sz w:val="28"/>
                <w:szCs w:val="28"/>
              </w:rPr>
              <w:t>1</w:t>
            </w:r>
            <w:r w:rsidRPr="584C2F0F" w:rsidR="7037BA70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1ABE9C6" w:rsidRDefault="01ABE9C6" w14:paraId="6868D101" w14:textId="7B6F6CE7">
            <w:r w:rsidR="01ABE9C6">
              <w:rPr/>
              <w:t>08</w:t>
            </w:r>
            <w:r w:rsidR="584C2F0F">
              <w:rPr/>
              <w:t>.0</w:t>
            </w:r>
            <w:r w:rsidR="2136070E">
              <w:rPr/>
              <w:t>2</w:t>
            </w:r>
            <w:r w:rsidR="584C2F0F">
              <w:rPr/>
              <w:t>.2</w:t>
            </w:r>
            <w:r w:rsidR="5F3C9ED2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3D249B54" w14:textId="2208E8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7AE4C5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43A6D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8E0DA0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5CB4A76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245469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50726038"/>
        </w:tc>
      </w:tr>
      <w:tr w:rsidR="584C2F0F" w:rsidTr="60A75270" w14:paraId="765C710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27BCF9B0" w:rsidP="584C2F0F" w:rsidRDefault="27BCF9B0" w14:paraId="39D7502A" w14:textId="498EFCB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60A75270" w:rsidR="48807C4F">
              <w:rPr>
                <w:b w:val="0"/>
                <w:bCs w:val="0"/>
                <w:sz w:val="26"/>
                <w:szCs w:val="26"/>
              </w:rPr>
              <w:t xml:space="preserve">Half </w:t>
            </w:r>
            <w:r w:rsidRPr="60A75270" w:rsidR="353050DA">
              <w:rPr>
                <w:b w:val="0"/>
                <w:bCs w:val="0"/>
                <w:sz w:val="26"/>
                <w:szCs w:val="26"/>
              </w:rPr>
              <w:t>T</w:t>
            </w:r>
            <w:r w:rsidRPr="60A75270" w:rsidR="48807C4F">
              <w:rPr>
                <w:b w:val="0"/>
                <w:bCs w:val="0"/>
                <w:sz w:val="26"/>
                <w:szCs w:val="26"/>
              </w:rPr>
              <w:t>e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42A9FAE1" w:rsidP="584C2F0F" w:rsidRDefault="42A9FAE1" w14:paraId="21A0C759" w14:textId="1ADEF715">
            <w:pPr>
              <w:pStyle w:val="Normal"/>
            </w:pPr>
            <w:r w:rsidR="42A9FAE1">
              <w:rPr/>
              <w:t>15.02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paraId="12B9C65F" w14:textId="3DA8EE0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4FE41533" w14:textId="2083A80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5B0082E9" w14:textId="2F297FF8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6DB06EA6" w14:textId="174FCCD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3446EBE6" w14:textId="0D60B9D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58B577D6" w14:textId="6982A31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0E5843A9" w14:textId="5B035ACE">
            <w:pPr>
              <w:pStyle w:val="Normal"/>
            </w:pPr>
          </w:p>
        </w:tc>
      </w:tr>
      <w:tr w:rsidR="584C2F0F" w:rsidTr="60A75270" w14:paraId="6C91AB66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69B1FEED" w:rsidP="584C2F0F" w:rsidRDefault="69B1FEED" w14:paraId="1547095D" w14:textId="41AE026B">
            <w:pPr>
              <w:rPr>
                <w:b w:val="0"/>
                <w:bCs w:val="0"/>
                <w:sz w:val="28"/>
                <w:szCs w:val="28"/>
              </w:rPr>
            </w:pPr>
            <w:r w:rsidRPr="584C2F0F" w:rsidR="69B1FEED">
              <w:rPr>
                <w:b w:val="0"/>
                <w:bCs w:val="0"/>
                <w:sz w:val="28"/>
                <w:szCs w:val="28"/>
              </w:rPr>
              <w:t>1</w:t>
            </w:r>
            <w:r w:rsidRPr="584C2F0F" w:rsidR="72745B5A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2AE0DAA" w:rsidRDefault="02AE0DAA" w14:paraId="73BAD23D" w14:textId="6D19EDFF">
            <w:r w:rsidR="02AE0DAA">
              <w:rPr/>
              <w:t>22.02</w:t>
            </w:r>
            <w:r w:rsidR="584C2F0F">
              <w:rPr/>
              <w:t>.2</w:t>
            </w:r>
            <w:r w:rsidR="3C67D6A6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7268610C" w14:textId="26E0C9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627B3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4F6390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689E2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4D2861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F9456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3066B32"/>
        </w:tc>
      </w:tr>
      <w:tr w:rsidR="584C2F0F" w:rsidTr="60A75270" w14:paraId="11B17E9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400649CA" w:rsidP="584C2F0F" w:rsidRDefault="400649CA" w14:paraId="20F1D8A5" w14:textId="4135AFF8">
            <w:pPr>
              <w:rPr>
                <w:b w:val="0"/>
                <w:bCs w:val="0"/>
                <w:sz w:val="28"/>
                <w:szCs w:val="28"/>
              </w:rPr>
            </w:pPr>
            <w:r w:rsidRPr="584C2F0F" w:rsidR="400649CA"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76F17249" w:rsidRDefault="76F17249" w14:paraId="6EAA0D71" w14:textId="374F46A9">
            <w:r w:rsidR="76F17249">
              <w:rPr/>
              <w:t>01.03</w:t>
            </w:r>
            <w:r w:rsidR="584C2F0F">
              <w:rPr/>
              <w:t>.2</w:t>
            </w:r>
            <w:r w:rsidR="5B1F2CF9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3BCAEEDA" w14:textId="634ED94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C86686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190C3C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4A6F5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0D30EE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E8728C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3757B14"/>
        </w:tc>
      </w:tr>
      <w:tr w:rsidR="584C2F0F" w:rsidTr="60A75270" w14:paraId="6C2D6062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3EA13CC" w:rsidP="584C2F0F" w:rsidRDefault="33EA13CC" w14:paraId="2DADC77D" w14:textId="29F64BD0">
            <w:pPr>
              <w:rPr>
                <w:b w:val="0"/>
                <w:bCs w:val="0"/>
                <w:sz w:val="28"/>
                <w:szCs w:val="28"/>
              </w:rPr>
            </w:pPr>
            <w:r w:rsidRPr="584C2F0F" w:rsidR="33EA13CC"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584C2F0F" w:rsidRDefault="584C2F0F" w14:paraId="62E4A180" w14:textId="5656D61E">
            <w:r w:rsidR="584C2F0F">
              <w:rPr/>
              <w:t>0</w:t>
            </w:r>
            <w:r w:rsidR="4CF13DC6">
              <w:rPr/>
              <w:t>8.03</w:t>
            </w:r>
            <w:r w:rsidR="584C2F0F">
              <w:rPr/>
              <w:t>.2</w:t>
            </w:r>
            <w:r w:rsidR="79F6E8C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3D81FAEC" w14:textId="2DD3704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51C665D" w14:textId="4671E2B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05DAD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AE924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01EE1D0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C4D846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00CD6B33"/>
        </w:tc>
      </w:tr>
      <w:tr w:rsidR="584C2F0F" w:rsidTr="60A75270" w14:paraId="233EB45C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7678B04D" w:rsidP="584C2F0F" w:rsidRDefault="7678B04D" w14:paraId="31A7EC35" w14:textId="6BB3A7B3">
            <w:pPr>
              <w:rPr>
                <w:b w:val="0"/>
                <w:bCs w:val="0"/>
                <w:sz w:val="28"/>
                <w:szCs w:val="28"/>
              </w:rPr>
            </w:pPr>
            <w:r w:rsidRPr="584C2F0F" w:rsidR="7678B04D">
              <w:rPr>
                <w:b w:val="0"/>
                <w:bCs w:val="0"/>
                <w:sz w:val="28"/>
                <w:szCs w:val="28"/>
              </w:rPr>
              <w:t>2</w:t>
            </w:r>
            <w:r w:rsidRPr="584C2F0F" w:rsidR="5CB2E4C7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3C81BDAE" w:rsidRDefault="3C81BDAE" w14:paraId="49BDD7F6" w14:textId="4AE0AA98">
            <w:r w:rsidR="3C81BDAE">
              <w:rPr/>
              <w:t>15.03</w:t>
            </w:r>
            <w:r w:rsidR="584C2F0F">
              <w:rPr/>
              <w:t>.2</w:t>
            </w:r>
            <w:r w:rsidR="4AFBEB4B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3A87DF6B" w14:textId="3AA2D3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41A7F7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5FEF4C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1AD62A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68025B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A1D5FA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67F9CBD"/>
        </w:tc>
      </w:tr>
      <w:tr w:rsidR="584C2F0F" w:rsidTr="60A75270" w14:paraId="0D4F678C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29B6ABF5" w:rsidP="584C2F0F" w:rsidRDefault="29B6ABF5" w14:paraId="17E5E322" w14:textId="2F579EC4">
            <w:pPr>
              <w:rPr>
                <w:b w:val="0"/>
                <w:bCs w:val="0"/>
                <w:sz w:val="28"/>
                <w:szCs w:val="28"/>
              </w:rPr>
            </w:pPr>
            <w:r w:rsidRPr="584C2F0F" w:rsidR="29B6ABF5">
              <w:rPr>
                <w:b w:val="0"/>
                <w:bCs w:val="0"/>
                <w:sz w:val="28"/>
                <w:szCs w:val="28"/>
              </w:rPr>
              <w:t>2</w:t>
            </w:r>
            <w:r w:rsidRPr="584C2F0F" w:rsidR="58A0B323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584C2F0F" w:rsidRDefault="584C2F0F" w14:paraId="490AC64F" w14:textId="4A5B0F0B">
            <w:r w:rsidR="584C2F0F">
              <w:rPr/>
              <w:t>2</w:t>
            </w:r>
            <w:r w:rsidR="4ED242BF">
              <w:rPr/>
              <w:t>2</w:t>
            </w:r>
            <w:r w:rsidR="750BA1E2">
              <w:rPr/>
              <w:t>.03</w:t>
            </w:r>
            <w:r w:rsidR="584C2F0F">
              <w:rPr/>
              <w:t>.2</w:t>
            </w:r>
            <w:r w:rsidR="5F583EC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4FD57ED5" w14:textId="40899AB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067BFE8" w14:textId="1A148C1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E8F20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F9F181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54782E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728B7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49A8F4D5"/>
        </w:tc>
      </w:tr>
      <w:tr w:rsidR="584C2F0F" w:rsidTr="60A75270" w14:paraId="480B05E6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5C7F8731" w:rsidP="584C2F0F" w:rsidRDefault="5C7F8731" w14:paraId="082C8921" w14:textId="1131718F">
            <w:pPr>
              <w:rPr>
                <w:b w:val="0"/>
                <w:bCs w:val="0"/>
                <w:sz w:val="28"/>
                <w:szCs w:val="28"/>
              </w:rPr>
            </w:pPr>
            <w:r w:rsidRPr="584C2F0F" w:rsidR="5C7F8731">
              <w:rPr>
                <w:b w:val="0"/>
                <w:bCs w:val="0"/>
                <w:sz w:val="28"/>
                <w:szCs w:val="28"/>
              </w:rPr>
              <w:t>2</w:t>
            </w:r>
            <w:r w:rsidRPr="584C2F0F" w:rsidR="2D0B3AD7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5315C0E6" w:rsidRDefault="5315C0E6" w14:paraId="344F1525" w14:textId="6C2897DF">
            <w:r w:rsidR="5315C0E6">
              <w:rPr/>
              <w:t>29.03</w:t>
            </w:r>
            <w:r w:rsidR="584C2F0F">
              <w:rPr/>
              <w:t>.2</w:t>
            </w:r>
            <w:r w:rsidR="43DE9A5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102A401F" w14:textId="060F0E7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1876CD8D" w14:textId="214FD608">
            <w:pPr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1F0C36EF">
            <w:pPr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2232D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7EB968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C8E95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12B6FB00"/>
        </w:tc>
      </w:tr>
      <w:tr w:rsidR="584C2F0F" w:rsidTr="60A75270" w14:paraId="77DE8F7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7BA09B19" w:rsidP="584C2F0F" w:rsidRDefault="7BA09B19" w14:paraId="56F40AEF" w14:textId="3086F499">
            <w:pPr>
              <w:rPr>
                <w:b w:val="0"/>
                <w:bCs w:val="0"/>
                <w:sz w:val="28"/>
                <w:szCs w:val="28"/>
              </w:rPr>
            </w:pPr>
            <w:r w:rsidRPr="584C2F0F" w:rsidR="7BA09B19">
              <w:rPr>
                <w:b w:val="0"/>
                <w:bCs w:val="0"/>
                <w:sz w:val="28"/>
                <w:szCs w:val="28"/>
              </w:rPr>
              <w:t>E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EF8B5CF" w:rsidRDefault="1EF8B5CF" w14:paraId="603926D9" w14:textId="4B4E3205">
            <w:r w:rsidR="1EF8B5CF">
              <w:rPr/>
              <w:t>05.04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6C97DF64" w14:textId="6E302B8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217C71A" w14:textId="0ED2AB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F6B12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BCFD36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1F7B3B2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7CE4E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22C6B0E0"/>
        </w:tc>
      </w:tr>
      <w:tr w:rsidR="584C2F0F" w:rsidTr="60A75270" w14:paraId="01DD6998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09349CF" w:rsidP="584C2F0F" w:rsidRDefault="309349CF" w14:paraId="314D725F" w14:textId="054F7D6D">
            <w:pPr>
              <w:rPr>
                <w:b w:val="0"/>
                <w:bCs w:val="0"/>
                <w:sz w:val="28"/>
                <w:szCs w:val="28"/>
              </w:rPr>
            </w:pPr>
            <w:r w:rsidRPr="584C2F0F" w:rsidR="309349CF">
              <w:rPr>
                <w:b w:val="0"/>
                <w:bCs w:val="0"/>
                <w:sz w:val="28"/>
                <w:szCs w:val="28"/>
              </w:rPr>
              <w:t>E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EF8B5CF" w:rsidRDefault="1EF8B5CF" w14:paraId="63827410" w14:textId="1BBF9745">
            <w:r w:rsidR="1EF8B5CF">
              <w:rPr/>
              <w:t>12.04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10AE078C" w14:textId="638857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BAF8233" w14:textId="4315A8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AF57D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4456D2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05FCE02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33B183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F74A093"/>
        </w:tc>
      </w:tr>
      <w:tr w:rsidR="584C2F0F" w:rsidTr="60A75270" w14:paraId="1AF88C6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03844627" w:rsidP="584C2F0F" w:rsidRDefault="03844627" w14:paraId="60DF175A" w14:textId="60CC5BFD">
            <w:pPr>
              <w:rPr>
                <w:b w:val="0"/>
                <w:bCs w:val="0"/>
                <w:sz w:val="28"/>
                <w:szCs w:val="28"/>
              </w:rPr>
            </w:pPr>
            <w:r w:rsidRPr="584C2F0F" w:rsidR="03844627"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2AD47EF2" w:rsidRDefault="2AD47EF2" w14:paraId="4EF80D8B" w14:textId="3EFCD9FB">
            <w:r w:rsidR="2AD47EF2">
              <w:rPr/>
              <w:t>19.04</w:t>
            </w:r>
            <w:r w:rsidR="584C2F0F">
              <w:rPr/>
              <w:t>.2</w:t>
            </w:r>
            <w:r w:rsidR="2A969AB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14D2C704" w14:textId="203DAB3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B0367F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14E39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D8DD08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4226676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44A26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BD938D1"/>
        </w:tc>
      </w:tr>
      <w:tr w:rsidR="584C2F0F" w:rsidTr="60A75270" w14:paraId="32A1DAE2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0F9CDC0E" w:rsidP="584C2F0F" w:rsidRDefault="0F9CDC0E" w14:paraId="362A6255" w14:textId="09F93437">
            <w:pPr>
              <w:rPr>
                <w:b w:val="0"/>
                <w:bCs w:val="0"/>
                <w:sz w:val="28"/>
                <w:szCs w:val="28"/>
              </w:rPr>
            </w:pPr>
            <w:r w:rsidRPr="584C2F0F" w:rsidR="0F9CDC0E"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36C1DE32" w:rsidRDefault="36C1DE32" w14:paraId="133143CB" w14:textId="55D76DAD">
            <w:r w:rsidR="36C1DE32">
              <w:rPr/>
              <w:t>26.04</w:t>
            </w:r>
            <w:r w:rsidR="584C2F0F">
              <w:rPr/>
              <w:t>.2</w:t>
            </w:r>
            <w:r w:rsidR="26C9D45B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6C356373" w14:textId="5558BD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ADCB8B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C0AC16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574FA7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5FC1E02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C7DAC4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BC3A6B7"/>
        </w:tc>
      </w:tr>
      <w:tr w:rsidR="584C2F0F" w:rsidTr="60A75270" w14:paraId="07F33582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690B7C1F" w:rsidP="584C2F0F" w:rsidRDefault="690B7C1F" w14:paraId="1378331B" w14:textId="7E6B9773">
            <w:pPr>
              <w:rPr>
                <w:b w:val="0"/>
                <w:bCs w:val="0"/>
                <w:sz w:val="28"/>
                <w:szCs w:val="28"/>
              </w:rPr>
            </w:pPr>
            <w:r w:rsidRPr="584C2F0F" w:rsidR="690B7C1F">
              <w:rPr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21A8E4F8" w:rsidRDefault="21A8E4F8" w14:paraId="3464076C" w14:textId="51AF2C80">
            <w:r w:rsidR="21A8E4F8">
              <w:rPr/>
              <w:t>03.05.</w:t>
            </w:r>
            <w:r w:rsidR="584C2F0F">
              <w:rPr/>
              <w:t>2</w:t>
            </w:r>
            <w:r w:rsidR="4DED32B8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12360070" w14:textId="1C937B0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A4378C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AED484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CC603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4CB582A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0BE87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07CE0482"/>
        </w:tc>
      </w:tr>
      <w:tr w:rsidR="584C2F0F" w:rsidTr="60A75270" w14:paraId="2AC1508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2F504AB0" w:rsidP="584C2F0F" w:rsidRDefault="2F504AB0" w14:paraId="5AF3FBCB" w14:textId="6995FCA4">
            <w:pPr>
              <w:rPr>
                <w:b w:val="0"/>
                <w:bCs w:val="0"/>
                <w:sz w:val="28"/>
                <w:szCs w:val="28"/>
              </w:rPr>
            </w:pPr>
            <w:r w:rsidRPr="584C2F0F" w:rsidR="2F504AB0"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27412436" w:rsidRDefault="27412436" w14:paraId="37C814CE" w14:textId="2644B53E">
            <w:r w:rsidR="27412436">
              <w:rPr/>
              <w:t>10.05</w:t>
            </w:r>
            <w:r w:rsidR="584C2F0F">
              <w:rPr/>
              <w:t>.2</w:t>
            </w:r>
            <w:r w:rsidR="0FBA1A25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7BE394FC" w14:textId="241DBE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0BB78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D8AB9D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177D7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FBF03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0606B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2E4A91B4"/>
        </w:tc>
      </w:tr>
      <w:tr w:rsidR="584C2F0F" w:rsidTr="60A75270" w14:paraId="3C7A5ED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6F803B7" w:rsidP="584C2F0F" w:rsidRDefault="36F803B7" w14:paraId="6A497174" w14:textId="247124B7">
            <w:pPr>
              <w:rPr>
                <w:b w:val="0"/>
                <w:bCs w:val="0"/>
                <w:sz w:val="28"/>
                <w:szCs w:val="28"/>
              </w:rPr>
            </w:pPr>
            <w:r w:rsidRPr="584C2F0F" w:rsidR="36F803B7">
              <w:rPr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73BCD5DE" w:rsidRDefault="73BCD5DE" w14:paraId="17D3B8F6" w14:textId="344B45E8">
            <w:r w:rsidR="73BCD5DE">
              <w:rPr/>
              <w:t>17.05</w:t>
            </w:r>
            <w:r w:rsidR="584C2F0F">
              <w:rPr/>
              <w:t>.2</w:t>
            </w:r>
            <w:r w:rsidR="0380E5DE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640AA2BC" w14:textId="0E7E57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AD6EA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76E84C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EF7A6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46ADAE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29C29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5CB10A5"/>
        </w:tc>
      </w:tr>
      <w:tr w:rsidR="584C2F0F" w:rsidTr="60A75270" w14:paraId="740D7A23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45744691" w:rsidP="584C2F0F" w:rsidRDefault="45744691" w14:paraId="2F9449E4" w14:textId="128BA5B7">
            <w:pPr>
              <w:rPr>
                <w:b w:val="0"/>
                <w:bCs w:val="0"/>
                <w:sz w:val="28"/>
                <w:szCs w:val="28"/>
              </w:rPr>
            </w:pPr>
            <w:r w:rsidRPr="584C2F0F" w:rsidR="45744691">
              <w:rPr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0014C23" w:rsidRDefault="10014C23" w14:paraId="02C9F1F9" w14:textId="188B0CB7">
            <w:r w:rsidR="10014C23">
              <w:rPr/>
              <w:t>24.05</w:t>
            </w:r>
            <w:r w:rsidR="584C2F0F">
              <w:rPr/>
              <w:t>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79ED0A7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5AB47704" w14:textId="30ECEAFF">
            <w:pPr>
              <w:rPr>
                <w:color w:val="0070C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D13FC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7A2E75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BB26F5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387E65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F203CE0"/>
        </w:tc>
      </w:tr>
      <w:tr w:rsidR="584C2F0F" w:rsidTr="60A75270" w14:paraId="05BC803B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F206FF8" w:rsidP="60A75270" w:rsidRDefault="1F206FF8" w14:paraId="62F08E3E" w14:textId="308EC753">
            <w:pPr>
              <w:rPr>
                <w:b w:val="0"/>
                <w:bCs w:val="0"/>
                <w:sz w:val="26"/>
                <w:szCs w:val="26"/>
              </w:rPr>
            </w:pPr>
            <w:r w:rsidRPr="60A75270" w:rsidR="3A6E3E1B">
              <w:rPr>
                <w:b w:val="0"/>
                <w:bCs w:val="0"/>
                <w:sz w:val="26"/>
                <w:szCs w:val="26"/>
              </w:rPr>
              <w:t xml:space="preserve">Half </w:t>
            </w:r>
            <w:r w:rsidRPr="60A75270" w:rsidR="34E9FBD2">
              <w:rPr>
                <w:b w:val="0"/>
                <w:bCs w:val="0"/>
                <w:sz w:val="26"/>
                <w:szCs w:val="26"/>
              </w:rPr>
              <w:t>T</w:t>
            </w:r>
            <w:r w:rsidRPr="60A75270" w:rsidR="3A6E3E1B">
              <w:rPr>
                <w:b w:val="0"/>
                <w:bCs w:val="0"/>
                <w:sz w:val="26"/>
                <w:szCs w:val="26"/>
              </w:rPr>
              <w:t>e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74AA8730" w:rsidRDefault="74AA8730" w14:paraId="5509216E" w14:textId="2B0EF96B">
            <w:r w:rsidR="74AA8730">
              <w:rPr/>
              <w:t>31.05.</w:t>
            </w:r>
            <w:r w:rsidR="584C2F0F">
              <w:rPr/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20E5035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noSpellErr="1" w14:paraId="7BE8EFFC" w14:textId="0C000597">
            <w:pPr>
              <w:rPr>
                <w:color w:val="0070C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19230D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B47A5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07E4B47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850BB8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70B0683F" w14:textId="0A42C197"/>
        </w:tc>
      </w:tr>
      <w:tr w:rsidR="584C2F0F" w:rsidTr="60A75270" w14:paraId="4DC03FA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C350DFF" w:rsidP="584C2F0F" w:rsidRDefault="1C350DFF" w14:paraId="04585890" w14:textId="6C9E70D4">
            <w:pPr>
              <w:rPr>
                <w:b w:val="0"/>
                <w:bCs w:val="0"/>
                <w:sz w:val="28"/>
                <w:szCs w:val="28"/>
              </w:rPr>
            </w:pPr>
            <w:r w:rsidRPr="584C2F0F" w:rsidR="1C350DFF"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C350DFF" w:rsidRDefault="1C350DFF" w14:paraId="2BA1637E" w14:textId="0256D794">
            <w:r w:rsidR="1C350DFF">
              <w:rPr/>
              <w:t>07.06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652D101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="584C2F0F" w:rsidP="584C2F0F" w:rsidRDefault="584C2F0F" w14:noSpellErr="1" w14:paraId="678BA18E" w14:textId="77E33A3C">
            <w:pPr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043B0F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63EC537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1E78A9C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5F43E7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4B25EB8"/>
        </w:tc>
      </w:tr>
      <w:tr w:rsidR="584C2F0F" w:rsidTr="60A75270" w14:paraId="7D25B75A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C350DFF" w:rsidP="584C2F0F" w:rsidRDefault="1C350DFF" w14:paraId="0A046932" w14:textId="2AFEC370">
            <w:pPr>
              <w:rPr>
                <w:b w:val="0"/>
                <w:bCs w:val="0"/>
                <w:sz w:val="28"/>
                <w:szCs w:val="28"/>
              </w:rPr>
            </w:pPr>
            <w:r w:rsidRPr="584C2F0F" w:rsidR="1C350DFF">
              <w:rPr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C350DFF" w:rsidRDefault="1C350DFF" w14:paraId="0DC4FE58" w14:textId="583949D2">
            <w:r w:rsidR="1C350DFF">
              <w:rPr/>
              <w:t>14.06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RDefault="584C2F0F" w14:noSpellErr="1" w14:paraId="48CDF2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="584C2F0F" w:rsidP="584C2F0F" w:rsidRDefault="584C2F0F" w14:noSpellErr="1" w14:paraId="2AD6B8A3" w14:textId="633DFB78">
            <w:pPr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32F3376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4759D7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383F9D2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RDefault="584C2F0F" w14:noSpellErr="1" w14:paraId="2F251E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RDefault="584C2F0F" w14:noSpellErr="1" w14:paraId="6CEB3CF1"/>
        </w:tc>
      </w:tr>
      <w:tr w:rsidR="584C2F0F" w:rsidTr="60A75270" w14:paraId="0E5F419B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C350DFF" w:rsidP="584C2F0F" w:rsidRDefault="1C350DFF" w14:paraId="229BE36F" w14:textId="4BA2837E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584C2F0F" w:rsidR="1C350DFF">
              <w:rPr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C350DFF" w:rsidP="584C2F0F" w:rsidRDefault="1C350DFF" w14:paraId="13282EA3" w14:textId="5262AB88">
            <w:pPr>
              <w:pStyle w:val="Normal"/>
            </w:pPr>
            <w:r w:rsidR="1C350DFF">
              <w:rPr/>
              <w:t>21.06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paraId="6DB88238" w14:textId="272C68A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="584C2F0F" w:rsidP="584C2F0F" w:rsidRDefault="584C2F0F" w14:paraId="17939D9E" w14:textId="7FC90C2C">
            <w:pPr>
              <w:pStyle w:val="Normal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36C27255" w14:textId="20117CE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5A843441" w14:textId="3BC58A7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1BDA9FE6" w14:textId="345058FB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1B4B198E" w14:textId="3EF34699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6CECE3BE" w14:textId="4C35C75C">
            <w:pPr>
              <w:pStyle w:val="Normal"/>
            </w:pPr>
          </w:p>
        </w:tc>
      </w:tr>
      <w:tr w:rsidR="584C2F0F" w:rsidTr="60A75270" w14:paraId="7E84CA1B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C350DFF" w:rsidP="584C2F0F" w:rsidRDefault="1C350DFF" w14:paraId="2E8FA232" w14:textId="7CF9B0F9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584C2F0F" w:rsidR="1C350DFF">
              <w:rPr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C350DFF" w:rsidP="584C2F0F" w:rsidRDefault="1C350DFF" w14:paraId="3879DE8D" w14:textId="2467C337">
            <w:pPr>
              <w:pStyle w:val="Normal"/>
            </w:pPr>
            <w:r w:rsidR="1C350DFF">
              <w:rPr/>
              <w:t>28.06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paraId="41ED9ADD" w14:textId="33501B0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="584C2F0F" w:rsidP="584C2F0F" w:rsidRDefault="584C2F0F" w14:paraId="2D702E7F" w14:textId="58C43DAA">
            <w:pPr>
              <w:pStyle w:val="Normal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4936E41A" w14:textId="54B5710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04F2C634" w14:textId="363D30F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2C0909FE" w14:textId="7125BC7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543708FA" w14:textId="6C220CC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646C4908" w14:textId="649F1419">
            <w:pPr>
              <w:pStyle w:val="Normal"/>
            </w:pPr>
          </w:p>
        </w:tc>
      </w:tr>
      <w:tr w:rsidR="584C2F0F" w:rsidTr="60A75270" w14:paraId="69B5711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683219DB" w:rsidP="584C2F0F" w:rsidRDefault="683219DB" w14:paraId="58E4FD23" w14:textId="1666EB87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584C2F0F" w:rsidR="683219DB">
              <w:rPr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683219DB" w:rsidP="584C2F0F" w:rsidRDefault="683219DB" w14:paraId="6C7E2D39" w14:textId="631F943A">
            <w:pPr>
              <w:pStyle w:val="Normal"/>
            </w:pPr>
            <w:r w:rsidR="683219DB">
              <w:rPr/>
              <w:t>05.07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7" w:type="dxa"/>
            <w:tcMar/>
          </w:tcPr>
          <w:p w:rsidR="584C2F0F" w:rsidP="584C2F0F" w:rsidRDefault="584C2F0F" w14:paraId="05ABDFB1" w14:textId="597AEC3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top"/>
          </w:tcPr>
          <w:p w:rsidR="584C2F0F" w:rsidP="584C2F0F" w:rsidRDefault="584C2F0F" w14:paraId="14F3E900" w14:textId="60167B8D">
            <w:pPr>
              <w:pStyle w:val="Normal"/>
              <w:rPr>
                <w:color w:val="FF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342EA95E" w14:textId="4FF4CF0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368A2083" w14:textId="75266AF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21C3BD33" w14:textId="6EB8680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584C2F0F" w:rsidP="584C2F0F" w:rsidRDefault="584C2F0F" w14:paraId="3F7CA96D" w14:textId="7DC5194B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84C2F0F" w:rsidP="584C2F0F" w:rsidRDefault="584C2F0F" w14:paraId="077118D7" w14:textId="42E6EBA9">
            <w:pPr>
              <w:pStyle w:val="Normal"/>
            </w:pPr>
          </w:p>
        </w:tc>
      </w:tr>
    </w:tbl>
    <w:p w:rsidR="584C2F0F" w:rsidP="584C2F0F" w:rsidRDefault="584C2F0F" w14:paraId="6CB0EA49" w14:textId="541E4566">
      <w:pPr>
        <w:pStyle w:val="Normal"/>
      </w:pPr>
    </w:p>
    <w:sectPr w:rsidRPr="002941F2" w:rsidR="00E936D0" w:rsidSect="00E93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6EA"/>
    <w:rsid w:val="00146BE5"/>
    <w:rsid w:val="0020329B"/>
    <w:rsid w:val="00233EEE"/>
    <w:rsid w:val="002941F2"/>
    <w:rsid w:val="003F4908"/>
    <w:rsid w:val="005255F4"/>
    <w:rsid w:val="00A966EA"/>
    <w:rsid w:val="00BA3753"/>
    <w:rsid w:val="00C4720A"/>
    <w:rsid w:val="00E526EF"/>
    <w:rsid w:val="00E936D0"/>
    <w:rsid w:val="00EB4ECC"/>
    <w:rsid w:val="00F3182E"/>
    <w:rsid w:val="00F576E0"/>
    <w:rsid w:val="01ABE9C6"/>
    <w:rsid w:val="02AE0DAA"/>
    <w:rsid w:val="0380E5DE"/>
    <w:rsid w:val="03844627"/>
    <w:rsid w:val="0440780F"/>
    <w:rsid w:val="0440780F"/>
    <w:rsid w:val="08044DC2"/>
    <w:rsid w:val="0A85E0F7"/>
    <w:rsid w:val="0B47AE3A"/>
    <w:rsid w:val="0B47AE3A"/>
    <w:rsid w:val="0F9CDC0E"/>
    <w:rsid w:val="0FBA1A25"/>
    <w:rsid w:val="10014C23"/>
    <w:rsid w:val="1266522B"/>
    <w:rsid w:val="12FD538A"/>
    <w:rsid w:val="12FD538A"/>
    <w:rsid w:val="13F04DC8"/>
    <w:rsid w:val="16FDAB80"/>
    <w:rsid w:val="16FDAB80"/>
    <w:rsid w:val="171D6FC1"/>
    <w:rsid w:val="1780D44D"/>
    <w:rsid w:val="1AF0769A"/>
    <w:rsid w:val="1BB8264C"/>
    <w:rsid w:val="1C350DFF"/>
    <w:rsid w:val="1EF8B5CF"/>
    <w:rsid w:val="1F206FF8"/>
    <w:rsid w:val="202D70F7"/>
    <w:rsid w:val="20DEAD83"/>
    <w:rsid w:val="2136070E"/>
    <w:rsid w:val="21A8E4F8"/>
    <w:rsid w:val="267BD951"/>
    <w:rsid w:val="26C9D45B"/>
    <w:rsid w:val="27412436"/>
    <w:rsid w:val="27BCF9B0"/>
    <w:rsid w:val="2841B792"/>
    <w:rsid w:val="29B6ABF5"/>
    <w:rsid w:val="29BB2AE0"/>
    <w:rsid w:val="29F4B403"/>
    <w:rsid w:val="2A6DDA27"/>
    <w:rsid w:val="2A969ABF"/>
    <w:rsid w:val="2AD47EF2"/>
    <w:rsid w:val="2B0D56A7"/>
    <w:rsid w:val="2BB61A70"/>
    <w:rsid w:val="2D0B3AD7"/>
    <w:rsid w:val="2F1F2513"/>
    <w:rsid w:val="2F504AB0"/>
    <w:rsid w:val="309349CF"/>
    <w:rsid w:val="33855F42"/>
    <w:rsid w:val="33EA13CC"/>
    <w:rsid w:val="34E9FBD2"/>
    <w:rsid w:val="353050DA"/>
    <w:rsid w:val="3536A13A"/>
    <w:rsid w:val="36C1DE32"/>
    <w:rsid w:val="36F803B7"/>
    <w:rsid w:val="38AB7656"/>
    <w:rsid w:val="38AF2F60"/>
    <w:rsid w:val="3A6E3E1B"/>
    <w:rsid w:val="3C565C51"/>
    <w:rsid w:val="3C67D6A6"/>
    <w:rsid w:val="3C81BDAE"/>
    <w:rsid w:val="3D38B58F"/>
    <w:rsid w:val="3D9B32AC"/>
    <w:rsid w:val="3EC82001"/>
    <w:rsid w:val="3EC82001"/>
    <w:rsid w:val="3EF6E1D0"/>
    <w:rsid w:val="3F44D40E"/>
    <w:rsid w:val="400649CA"/>
    <w:rsid w:val="40C55085"/>
    <w:rsid w:val="4157DEF3"/>
    <w:rsid w:val="42A9FAE1"/>
    <w:rsid w:val="43DE9A5F"/>
    <w:rsid w:val="45744691"/>
    <w:rsid w:val="48807C4F"/>
    <w:rsid w:val="4AFBEB4B"/>
    <w:rsid w:val="4CF13DC6"/>
    <w:rsid w:val="4D51A05E"/>
    <w:rsid w:val="4DED32B8"/>
    <w:rsid w:val="4DFE3989"/>
    <w:rsid w:val="4E7A5669"/>
    <w:rsid w:val="4ED242BF"/>
    <w:rsid w:val="50131637"/>
    <w:rsid w:val="5315C0E6"/>
    <w:rsid w:val="549B8776"/>
    <w:rsid w:val="57B411D3"/>
    <w:rsid w:val="58056DF4"/>
    <w:rsid w:val="584C2F0F"/>
    <w:rsid w:val="58A0B323"/>
    <w:rsid w:val="58AC9229"/>
    <w:rsid w:val="5B1F2CF9"/>
    <w:rsid w:val="5BD5EBB0"/>
    <w:rsid w:val="5C36A5CD"/>
    <w:rsid w:val="5C36A5CD"/>
    <w:rsid w:val="5C7F8731"/>
    <w:rsid w:val="5CB2E4C7"/>
    <w:rsid w:val="5E775BE0"/>
    <w:rsid w:val="5F3C9ED2"/>
    <w:rsid w:val="5F583EC1"/>
    <w:rsid w:val="60A75270"/>
    <w:rsid w:val="6409461A"/>
    <w:rsid w:val="6491FF88"/>
    <w:rsid w:val="683219DB"/>
    <w:rsid w:val="68B26455"/>
    <w:rsid w:val="690B7C1F"/>
    <w:rsid w:val="69B1FEED"/>
    <w:rsid w:val="6EA7033D"/>
    <w:rsid w:val="6EBA15D8"/>
    <w:rsid w:val="6EBA15D8"/>
    <w:rsid w:val="6F615BE4"/>
    <w:rsid w:val="7037BA70"/>
    <w:rsid w:val="72745B5A"/>
    <w:rsid w:val="7308ACB4"/>
    <w:rsid w:val="73BCD5DE"/>
    <w:rsid w:val="73FF2AEE"/>
    <w:rsid w:val="74AA8730"/>
    <w:rsid w:val="750BA1E2"/>
    <w:rsid w:val="7678B04D"/>
    <w:rsid w:val="76F17249"/>
    <w:rsid w:val="77D53940"/>
    <w:rsid w:val="79F6E8CF"/>
    <w:rsid w:val="7A774ADC"/>
    <w:rsid w:val="7BA09B19"/>
    <w:rsid w:val="7D958782"/>
    <w:rsid w:val="7F38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09FD"/>
  <w15:docId w15:val="{7D82D379-0395-4EED-8216-7D34A767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hAnsi="Verdana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1F2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6">
    <w:name w:val="Light List Accent 6"/>
    <w:basedOn w:val="TableNormal"/>
    <w:uiPriority w:val="61"/>
    <w:rsid w:val="005255F4"/>
    <w:pPr>
      <w:spacing w:before="0"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5255F4"/>
    <w:pPr>
      <w:spacing w:before="0" w:after="0" w:line="240" w:lineRule="auto"/>
      <w:jc w:val="center"/>
    </w:pPr>
    <w:rPr>
      <w:b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b5ac8f0e-fd78-4bef-992e-7f30310a9589" xsi:nil="true"/>
    <SharedWithUsers xmlns="757d1159-6ef8-4d35-93da-7aaebf488cd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8156E01569B4DA2C205992FF1380D" ma:contentTypeVersion="13" ma:contentTypeDescription="Create a new document." ma:contentTypeScope="" ma:versionID="45bf319729e0c959b26fe3fd401cb594">
  <xsd:schema xmlns:xsd="http://www.w3.org/2001/XMLSchema" xmlns:xs="http://www.w3.org/2001/XMLSchema" xmlns:p="http://schemas.microsoft.com/office/2006/metadata/properties" xmlns:ns2="b5ac8f0e-fd78-4bef-992e-7f30310a9589" xmlns:ns3="757d1159-6ef8-4d35-93da-7aaebf488cd9" targetNamespace="http://schemas.microsoft.com/office/2006/metadata/properties" ma:root="true" ma:fieldsID="c3c6e7a9a6e9f4025a9f473c68183844" ns2:_="" ns3:_="">
    <xsd:import namespace="b5ac8f0e-fd78-4bef-992e-7f30310a9589"/>
    <xsd:import namespace="757d1159-6ef8-4d35-93da-7aaebf488cd9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8f0e-fd78-4bef-992e-7f30310a9589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2" nillable="true" ma:displayName="Academic Year" ma:format="Dropdown" ma:internalName="Academic_x0020_Year" ma:readOnly="false">
      <xsd:simpleType>
        <xsd:restriction base="dms:Choice">
          <xsd:enumeration value="2019-20"/>
          <xsd:enumeration value="2020-2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1159-6ef8-4d35-93da-7aaebf488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11DC-637F-4926-9247-4FBE34D7AE1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713545-933b-45c9-9225-c23525a73d72"/>
    <ds:schemaRef ds:uri="76ac7f35-0ed4-4414-bdc3-09f862a186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3ABD-AD79-482A-8114-D70FE9198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E571A-911A-404C-B156-C2ACA6ADE350}"/>
</file>

<file path=customXml/itemProps4.xml><?xml version="1.0" encoding="utf-8"?>
<ds:datastoreItem xmlns:ds="http://schemas.openxmlformats.org/officeDocument/2006/customXml" ds:itemID="{F8D80E64-491A-4BB5-813E-444B351E2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College Falmou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Nichola</dc:creator>
  <cp:lastModifiedBy>Sarah Kettle-Buchanan</cp:lastModifiedBy>
  <cp:revision>4</cp:revision>
  <cp:lastPrinted>2016-09-01T15:03:00Z</cp:lastPrinted>
  <dcterms:created xsi:type="dcterms:W3CDTF">2020-11-05T10:43:00Z</dcterms:created>
  <dcterms:modified xsi:type="dcterms:W3CDTF">2021-01-11T11:5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8156E01569B4DA2C205992FF1380D</vt:lpwstr>
  </property>
  <property fmtid="{D5CDD505-2E9C-101B-9397-08002B2CF9AE}" pid="3" name="Order">
    <vt:r8>30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